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BB59" w14:textId="77777777" w:rsidR="004C6A04" w:rsidRPr="004C6A04" w:rsidRDefault="004C6A04" w:rsidP="004C6A04">
      <w:pPr>
        <w:tabs>
          <w:tab w:val="left" w:pos="-142"/>
          <w:tab w:val="left" w:pos="709"/>
        </w:tabs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4C6A04">
        <w:rPr>
          <w:rFonts w:eastAsia="Calibri"/>
          <w:b/>
          <w:sz w:val="28"/>
          <w:szCs w:val="28"/>
          <w:lang w:eastAsia="en-US"/>
        </w:rPr>
        <w:t>Повестка дня</w:t>
      </w:r>
    </w:p>
    <w:p w14:paraId="6D294C0D" w14:textId="77777777" w:rsidR="004C6A04" w:rsidRPr="004C6A04" w:rsidRDefault="004C6A04" w:rsidP="004C6A0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r w:rsidRPr="004C6A04">
        <w:rPr>
          <w:rFonts w:eastAsia="Calibri"/>
          <w:b/>
          <w:sz w:val="28"/>
          <w:szCs w:val="28"/>
          <w:lang w:eastAsia="en-US"/>
        </w:rPr>
        <w:t>заседания Совета депутатов муниципального образования</w:t>
      </w:r>
    </w:p>
    <w:p w14:paraId="64577F57" w14:textId="77777777" w:rsidR="004C6A04" w:rsidRPr="004C6A04" w:rsidRDefault="004C6A04" w:rsidP="004C6A0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4C6A04">
        <w:rPr>
          <w:rFonts w:eastAsia="Calibri"/>
          <w:b/>
          <w:sz w:val="28"/>
          <w:szCs w:val="28"/>
          <w:lang w:eastAsia="en-US"/>
        </w:rPr>
        <w:t>Бузулукский</w:t>
      </w:r>
      <w:proofErr w:type="spellEnd"/>
      <w:r w:rsidRPr="004C6A04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14:paraId="0BBD06BF" w14:textId="77777777" w:rsidR="004C6A04" w:rsidRPr="004C6A04" w:rsidRDefault="004C6A04" w:rsidP="004C6A04">
      <w:pPr>
        <w:autoSpaceDE/>
        <w:autoSpaceDN/>
        <w:jc w:val="center"/>
        <w:rPr>
          <w:rFonts w:eastAsia="Calibri"/>
          <w:b/>
          <w:sz w:val="28"/>
          <w:szCs w:val="28"/>
          <w:lang w:eastAsia="en-US"/>
        </w:rPr>
      </w:pPr>
    </w:p>
    <w:p w14:paraId="6DB89491" w14:textId="081663FF" w:rsidR="004C6A04" w:rsidRPr="004C6A04" w:rsidRDefault="0098563B" w:rsidP="004C6A04">
      <w:pPr>
        <w:autoSpaceDE/>
        <w:autoSpaceDN/>
        <w:ind w:left="4536" w:right="-143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05</w:t>
      </w:r>
      <w:r w:rsidR="004C6A04" w:rsidRPr="004C6A04">
        <w:rPr>
          <w:rFonts w:eastAsia="Calibri"/>
          <w:b/>
          <w:sz w:val="24"/>
          <w:szCs w:val="24"/>
          <w:lang w:eastAsia="en-US"/>
        </w:rPr>
        <w:t>.</w:t>
      </w:r>
      <w:r w:rsidR="00FD672D">
        <w:rPr>
          <w:rFonts w:eastAsia="Calibri"/>
          <w:b/>
          <w:sz w:val="24"/>
          <w:szCs w:val="24"/>
          <w:lang w:eastAsia="en-US"/>
        </w:rPr>
        <w:t>0</w:t>
      </w:r>
      <w:r>
        <w:rPr>
          <w:rFonts w:eastAsia="Calibri"/>
          <w:b/>
          <w:sz w:val="24"/>
          <w:szCs w:val="24"/>
          <w:lang w:eastAsia="en-US"/>
        </w:rPr>
        <w:t>3</w:t>
      </w:r>
      <w:r w:rsidR="004C6A04" w:rsidRPr="004C6A04">
        <w:rPr>
          <w:rFonts w:eastAsia="Calibri"/>
          <w:b/>
          <w:sz w:val="24"/>
          <w:szCs w:val="24"/>
          <w:lang w:eastAsia="en-US"/>
        </w:rPr>
        <w:t>.202</w:t>
      </w:r>
      <w:r w:rsidR="00FD672D">
        <w:rPr>
          <w:rFonts w:eastAsia="Calibri"/>
          <w:b/>
          <w:sz w:val="24"/>
          <w:szCs w:val="24"/>
          <w:lang w:eastAsia="en-US"/>
        </w:rPr>
        <w:t>4</w:t>
      </w:r>
      <w:r w:rsidR="004C6A04" w:rsidRPr="004C6A04">
        <w:rPr>
          <w:rFonts w:eastAsia="Calibri"/>
          <w:b/>
          <w:sz w:val="24"/>
          <w:szCs w:val="24"/>
          <w:lang w:eastAsia="en-US"/>
        </w:rPr>
        <w:t xml:space="preserve"> года</w:t>
      </w:r>
    </w:p>
    <w:p w14:paraId="5D286DF1" w14:textId="5E06EB14" w:rsidR="004C6A04" w:rsidRPr="004C6A04" w:rsidRDefault="004C6A04" w:rsidP="004C6A04">
      <w:pPr>
        <w:autoSpaceDE/>
        <w:autoSpaceDN/>
        <w:ind w:left="4536" w:right="-143"/>
        <w:rPr>
          <w:rFonts w:eastAsia="Calibri"/>
          <w:b/>
          <w:sz w:val="24"/>
          <w:szCs w:val="24"/>
          <w:lang w:eastAsia="en-US"/>
        </w:rPr>
      </w:pPr>
      <w:r w:rsidRPr="004C6A04">
        <w:rPr>
          <w:rFonts w:eastAsia="Calibri"/>
          <w:b/>
          <w:sz w:val="24"/>
          <w:szCs w:val="24"/>
          <w:lang w:eastAsia="en-US"/>
        </w:rPr>
        <w:t xml:space="preserve">Место проведения: </w:t>
      </w:r>
      <w:bookmarkStart w:id="0" w:name="_GoBack"/>
      <w:bookmarkEnd w:id="0"/>
    </w:p>
    <w:p w14:paraId="730EACB6" w14:textId="77777777" w:rsidR="004C6A04" w:rsidRPr="004C6A04" w:rsidRDefault="004C6A04" w:rsidP="004C6A04">
      <w:pPr>
        <w:tabs>
          <w:tab w:val="left" w:pos="3402"/>
        </w:tabs>
        <w:autoSpaceDE/>
        <w:autoSpaceDN/>
        <w:ind w:left="4536" w:right="-143"/>
        <w:rPr>
          <w:rFonts w:eastAsia="Calibri"/>
          <w:b/>
          <w:sz w:val="24"/>
          <w:szCs w:val="24"/>
          <w:lang w:eastAsia="en-US"/>
        </w:rPr>
      </w:pPr>
      <w:r w:rsidRPr="004C6A04">
        <w:rPr>
          <w:rFonts w:eastAsia="Calibri"/>
          <w:b/>
          <w:sz w:val="24"/>
          <w:szCs w:val="24"/>
          <w:lang w:eastAsia="en-US"/>
        </w:rPr>
        <w:t>Время: 11-00 ч.</w:t>
      </w:r>
    </w:p>
    <w:p w14:paraId="1504AD1E" w14:textId="77777777" w:rsidR="004C6A04" w:rsidRPr="004C6A04" w:rsidRDefault="004C6A04" w:rsidP="004C6A04">
      <w:pPr>
        <w:tabs>
          <w:tab w:val="left" w:pos="3402"/>
        </w:tabs>
        <w:autoSpaceDE/>
        <w:autoSpaceDN/>
        <w:ind w:left="4536" w:right="-143"/>
        <w:jc w:val="both"/>
        <w:rPr>
          <w:rFonts w:eastAsia="Calibri"/>
          <w:b/>
          <w:sz w:val="28"/>
          <w:szCs w:val="28"/>
          <w:lang w:eastAsia="en-US"/>
        </w:rPr>
      </w:pPr>
    </w:p>
    <w:p w14:paraId="13519AEF" w14:textId="3FECB156" w:rsidR="0098563B" w:rsidRDefault="00FD672D" w:rsidP="000E49B4">
      <w:pPr>
        <w:pStyle w:val="af0"/>
        <w:ind w:left="0" w:firstLine="851"/>
        <w:rPr>
          <w:sz w:val="28"/>
          <w:szCs w:val="28"/>
        </w:rPr>
      </w:pPr>
      <w:r w:rsidRPr="00FD672D">
        <w:rPr>
          <w:bCs/>
          <w:sz w:val="28"/>
          <w:szCs w:val="28"/>
        </w:rPr>
        <w:t>1.</w:t>
      </w:r>
      <w:bookmarkStart w:id="1" w:name="_Hlk128985499"/>
      <w:r w:rsidR="0098563B" w:rsidRPr="0098563B">
        <w:rPr>
          <w:sz w:val="28"/>
          <w:szCs w:val="28"/>
        </w:rPr>
        <w:t xml:space="preserve"> </w:t>
      </w:r>
      <w:r w:rsidR="0098563B">
        <w:rPr>
          <w:sz w:val="28"/>
          <w:szCs w:val="28"/>
        </w:rPr>
        <w:t xml:space="preserve">О ежегодном отчете главы муниципального образования </w:t>
      </w:r>
      <w:proofErr w:type="spellStart"/>
      <w:r w:rsidR="0098563B">
        <w:rPr>
          <w:sz w:val="28"/>
          <w:szCs w:val="28"/>
        </w:rPr>
        <w:t>Бузулукский</w:t>
      </w:r>
      <w:proofErr w:type="spellEnd"/>
      <w:r w:rsidR="0098563B">
        <w:rPr>
          <w:sz w:val="28"/>
          <w:szCs w:val="28"/>
        </w:rPr>
        <w:t xml:space="preserve"> район Оренбургской области о результатах своей деятельности, о деятельности администрации муниципального образования </w:t>
      </w:r>
      <w:proofErr w:type="spellStart"/>
      <w:r w:rsidR="0098563B">
        <w:rPr>
          <w:sz w:val="28"/>
          <w:szCs w:val="28"/>
        </w:rPr>
        <w:t>Бузулукский</w:t>
      </w:r>
      <w:proofErr w:type="spellEnd"/>
      <w:r w:rsidR="0098563B">
        <w:rPr>
          <w:sz w:val="28"/>
          <w:szCs w:val="28"/>
        </w:rPr>
        <w:t xml:space="preserve"> район за 2023 год</w:t>
      </w:r>
      <w:bookmarkEnd w:id="1"/>
    </w:p>
    <w:p w14:paraId="41159B95" w14:textId="765BF7CC" w:rsidR="00FD672D" w:rsidRPr="00FD672D" w:rsidRDefault="00FD672D" w:rsidP="00FD672D">
      <w:pPr>
        <w:autoSpaceDE/>
        <w:autoSpaceDN/>
        <w:ind w:left="4395" w:hanging="1560"/>
        <w:jc w:val="both"/>
        <w:rPr>
          <w:sz w:val="28"/>
          <w:szCs w:val="28"/>
        </w:rPr>
      </w:pPr>
      <w:r w:rsidRPr="00FD672D">
        <w:rPr>
          <w:sz w:val="28"/>
          <w:szCs w:val="28"/>
        </w:rPr>
        <w:t xml:space="preserve">Информация </w:t>
      </w:r>
      <w:r w:rsidR="0098563B">
        <w:rPr>
          <w:sz w:val="28"/>
          <w:szCs w:val="28"/>
        </w:rPr>
        <w:t xml:space="preserve">Николая Александровича </w:t>
      </w:r>
      <w:proofErr w:type="spellStart"/>
      <w:r w:rsidR="0098563B">
        <w:rPr>
          <w:sz w:val="28"/>
          <w:szCs w:val="28"/>
        </w:rPr>
        <w:t>Бантюкова</w:t>
      </w:r>
      <w:proofErr w:type="spellEnd"/>
      <w:r w:rsidR="0098563B">
        <w:rPr>
          <w:sz w:val="28"/>
          <w:szCs w:val="28"/>
        </w:rPr>
        <w:t xml:space="preserve">- </w:t>
      </w:r>
      <w:proofErr w:type="gramStart"/>
      <w:r w:rsidR="0098563B">
        <w:rPr>
          <w:sz w:val="28"/>
          <w:szCs w:val="28"/>
        </w:rPr>
        <w:t>главы  муниципального</w:t>
      </w:r>
      <w:proofErr w:type="gramEnd"/>
      <w:r w:rsidR="0098563B">
        <w:rPr>
          <w:sz w:val="28"/>
          <w:szCs w:val="28"/>
        </w:rPr>
        <w:t xml:space="preserve"> образования </w:t>
      </w:r>
      <w:proofErr w:type="spellStart"/>
      <w:r w:rsidR="0098563B">
        <w:rPr>
          <w:sz w:val="28"/>
          <w:szCs w:val="28"/>
        </w:rPr>
        <w:t>Бузулукский</w:t>
      </w:r>
      <w:proofErr w:type="spellEnd"/>
      <w:r w:rsidR="0098563B">
        <w:rPr>
          <w:sz w:val="28"/>
          <w:szCs w:val="28"/>
        </w:rPr>
        <w:t xml:space="preserve"> район Оренбургской области.</w:t>
      </w:r>
    </w:p>
    <w:p w14:paraId="74FE6DD4" w14:textId="77777777" w:rsidR="00FD672D" w:rsidRPr="00FD672D" w:rsidRDefault="00FD672D" w:rsidP="00FD672D">
      <w:pPr>
        <w:autoSpaceDE/>
        <w:autoSpaceDN/>
        <w:ind w:firstLine="720"/>
        <w:jc w:val="both"/>
        <w:rPr>
          <w:sz w:val="28"/>
          <w:szCs w:val="28"/>
        </w:rPr>
      </w:pPr>
    </w:p>
    <w:p w14:paraId="06DA9942" w14:textId="176C43BD" w:rsidR="000B0176" w:rsidRPr="00755C82" w:rsidRDefault="000B0176" w:rsidP="004C6A04">
      <w:pPr>
        <w:tabs>
          <w:tab w:val="left" w:pos="-142"/>
          <w:tab w:val="left" w:pos="709"/>
        </w:tabs>
        <w:autoSpaceDE/>
        <w:autoSpaceDN/>
        <w:jc w:val="center"/>
      </w:pPr>
    </w:p>
    <w:sectPr w:rsidR="000B0176" w:rsidRPr="00755C82" w:rsidSect="000E7177">
      <w:headerReference w:type="default" r:id="rId8"/>
      <w:pgSz w:w="11900" w:h="16840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2B21E" w14:textId="77777777" w:rsidR="00FC0CE0" w:rsidRDefault="00FC0CE0" w:rsidP="005761D7">
      <w:r>
        <w:separator/>
      </w:r>
    </w:p>
  </w:endnote>
  <w:endnote w:type="continuationSeparator" w:id="0">
    <w:p w14:paraId="0B02E8A2" w14:textId="77777777" w:rsidR="00FC0CE0" w:rsidRDefault="00FC0CE0" w:rsidP="0057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15595" w14:textId="77777777" w:rsidR="00FC0CE0" w:rsidRDefault="00FC0CE0" w:rsidP="005761D7">
      <w:r>
        <w:separator/>
      </w:r>
    </w:p>
  </w:footnote>
  <w:footnote w:type="continuationSeparator" w:id="0">
    <w:p w14:paraId="3EDB5D59" w14:textId="77777777" w:rsidR="00FC0CE0" w:rsidRDefault="00FC0CE0" w:rsidP="0057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4C05" w14:textId="77777777"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14:paraId="3B5EF825" w14:textId="092994C7"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0A28"/>
    <w:multiLevelType w:val="hybridMultilevel"/>
    <w:tmpl w:val="AA36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08C6"/>
    <w:multiLevelType w:val="hybridMultilevel"/>
    <w:tmpl w:val="76A28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52067"/>
    <w:multiLevelType w:val="hybridMultilevel"/>
    <w:tmpl w:val="FB72D0D6"/>
    <w:lvl w:ilvl="0" w:tplc="52E2FBA2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0F2CDC"/>
    <w:multiLevelType w:val="hybridMultilevel"/>
    <w:tmpl w:val="EF60E204"/>
    <w:lvl w:ilvl="0" w:tplc="0D8C28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B01762"/>
    <w:multiLevelType w:val="hybridMultilevel"/>
    <w:tmpl w:val="E8A82156"/>
    <w:lvl w:ilvl="0" w:tplc="AB1AA0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320DEC"/>
    <w:multiLevelType w:val="hybridMultilevel"/>
    <w:tmpl w:val="58703562"/>
    <w:lvl w:ilvl="0" w:tplc="BF2802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B958D9"/>
    <w:multiLevelType w:val="hybridMultilevel"/>
    <w:tmpl w:val="D8B8A668"/>
    <w:lvl w:ilvl="0" w:tplc="714C14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CE1960"/>
    <w:multiLevelType w:val="hybridMultilevel"/>
    <w:tmpl w:val="F35C9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A24679"/>
    <w:multiLevelType w:val="hybridMultilevel"/>
    <w:tmpl w:val="303847B0"/>
    <w:lvl w:ilvl="0" w:tplc="FD10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F8505F"/>
    <w:multiLevelType w:val="hybridMultilevel"/>
    <w:tmpl w:val="A6CAFF6C"/>
    <w:lvl w:ilvl="0" w:tplc="809A345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794"/>
    <w:rsid w:val="0000496A"/>
    <w:rsid w:val="000334C9"/>
    <w:rsid w:val="00061830"/>
    <w:rsid w:val="00065F41"/>
    <w:rsid w:val="000820DF"/>
    <w:rsid w:val="00092873"/>
    <w:rsid w:val="000B0176"/>
    <w:rsid w:val="000B2531"/>
    <w:rsid w:val="000B49E9"/>
    <w:rsid w:val="000E49B4"/>
    <w:rsid w:val="000E7177"/>
    <w:rsid w:val="00121C3D"/>
    <w:rsid w:val="00143C59"/>
    <w:rsid w:val="001573C0"/>
    <w:rsid w:val="001930E3"/>
    <w:rsid w:val="001B03FA"/>
    <w:rsid w:val="001C7728"/>
    <w:rsid w:val="001D3DB4"/>
    <w:rsid w:val="002000B9"/>
    <w:rsid w:val="002211A3"/>
    <w:rsid w:val="0024074D"/>
    <w:rsid w:val="00257700"/>
    <w:rsid w:val="002A0DEC"/>
    <w:rsid w:val="002B058F"/>
    <w:rsid w:val="002E409F"/>
    <w:rsid w:val="002F12ED"/>
    <w:rsid w:val="003473D1"/>
    <w:rsid w:val="00347420"/>
    <w:rsid w:val="003814AE"/>
    <w:rsid w:val="00390299"/>
    <w:rsid w:val="003A59E0"/>
    <w:rsid w:val="003C2CCC"/>
    <w:rsid w:val="003C4E1C"/>
    <w:rsid w:val="003D501A"/>
    <w:rsid w:val="003D688E"/>
    <w:rsid w:val="003E02B8"/>
    <w:rsid w:val="004A5B00"/>
    <w:rsid w:val="004C6A04"/>
    <w:rsid w:val="004E36AB"/>
    <w:rsid w:val="004E782F"/>
    <w:rsid w:val="005339CA"/>
    <w:rsid w:val="005761D7"/>
    <w:rsid w:val="00583FEE"/>
    <w:rsid w:val="00591584"/>
    <w:rsid w:val="005A32DD"/>
    <w:rsid w:val="005D152E"/>
    <w:rsid w:val="005E6F57"/>
    <w:rsid w:val="0061082C"/>
    <w:rsid w:val="006117E7"/>
    <w:rsid w:val="006222F1"/>
    <w:rsid w:val="00626B56"/>
    <w:rsid w:val="00631992"/>
    <w:rsid w:val="006A0A5B"/>
    <w:rsid w:val="006A3133"/>
    <w:rsid w:val="006C3785"/>
    <w:rsid w:val="006C60E1"/>
    <w:rsid w:val="006F2A70"/>
    <w:rsid w:val="00715F64"/>
    <w:rsid w:val="00722A89"/>
    <w:rsid w:val="00743420"/>
    <w:rsid w:val="00755C82"/>
    <w:rsid w:val="0076071C"/>
    <w:rsid w:val="007658AF"/>
    <w:rsid w:val="00783E4C"/>
    <w:rsid w:val="007A7025"/>
    <w:rsid w:val="007B5794"/>
    <w:rsid w:val="008044D4"/>
    <w:rsid w:val="00815D17"/>
    <w:rsid w:val="0083794F"/>
    <w:rsid w:val="008665EF"/>
    <w:rsid w:val="00875917"/>
    <w:rsid w:val="008F3BC5"/>
    <w:rsid w:val="008F4132"/>
    <w:rsid w:val="008F5090"/>
    <w:rsid w:val="00935B56"/>
    <w:rsid w:val="009464D8"/>
    <w:rsid w:val="0098563B"/>
    <w:rsid w:val="00997F46"/>
    <w:rsid w:val="009B5327"/>
    <w:rsid w:val="009F65C3"/>
    <w:rsid w:val="00A117B9"/>
    <w:rsid w:val="00A230ED"/>
    <w:rsid w:val="00A365D3"/>
    <w:rsid w:val="00A67D5B"/>
    <w:rsid w:val="00AC13B2"/>
    <w:rsid w:val="00AC5E06"/>
    <w:rsid w:val="00AD262D"/>
    <w:rsid w:val="00AE48FA"/>
    <w:rsid w:val="00B3763C"/>
    <w:rsid w:val="00B37B26"/>
    <w:rsid w:val="00B45B73"/>
    <w:rsid w:val="00B47562"/>
    <w:rsid w:val="00B87539"/>
    <w:rsid w:val="00BA4077"/>
    <w:rsid w:val="00BD1CA9"/>
    <w:rsid w:val="00BE53EC"/>
    <w:rsid w:val="00C1228F"/>
    <w:rsid w:val="00C331DF"/>
    <w:rsid w:val="00C4449D"/>
    <w:rsid w:val="00C76F82"/>
    <w:rsid w:val="00C77137"/>
    <w:rsid w:val="00CB03A7"/>
    <w:rsid w:val="00CC3EB4"/>
    <w:rsid w:val="00D01F0C"/>
    <w:rsid w:val="00D1011F"/>
    <w:rsid w:val="00D124F0"/>
    <w:rsid w:val="00D56F3C"/>
    <w:rsid w:val="00DA63DF"/>
    <w:rsid w:val="00DC46B9"/>
    <w:rsid w:val="00DE6A78"/>
    <w:rsid w:val="00DF1663"/>
    <w:rsid w:val="00DF5158"/>
    <w:rsid w:val="00E4168E"/>
    <w:rsid w:val="00E41B89"/>
    <w:rsid w:val="00E57DCF"/>
    <w:rsid w:val="00E66A95"/>
    <w:rsid w:val="00E82266"/>
    <w:rsid w:val="00EC5C34"/>
    <w:rsid w:val="00EF1618"/>
    <w:rsid w:val="00F05F2F"/>
    <w:rsid w:val="00F278A2"/>
    <w:rsid w:val="00F41DC9"/>
    <w:rsid w:val="00F44663"/>
    <w:rsid w:val="00FC0CE0"/>
    <w:rsid w:val="00FD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C9798"/>
  <w15:docId w15:val="{74810801-7248-4A50-AE45-4C37C789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0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омер заголовка №1_"/>
    <w:basedOn w:val="a0"/>
    <w:link w:val="13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6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3">
    <w:name w:val="Номер заголовка №1"/>
    <w:basedOn w:val="a"/>
    <w:link w:val="12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6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22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46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66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2E409F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665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nhideWhenUsed/>
    <w:rsid w:val="008665EF"/>
    <w:pPr>
      <w:autoSpaceDE/>
      <w:autoSpaceDN/>
      <w:ind w:left="720" w:hanging="12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6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665EF"/>
    <w:pPr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65EF"/>
  </w:style>
  <w:style w:type="paragraph" w:customStyle="1" w:styleId="ConsPlusTitle">
    <w:name w:val="ConsPlusTitle"/>
    <w:rsid w:val="009F6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 Spacing"/>
    <w:uiPriority w:val="1"/>
    <w:qFormat/>
    <w:rsid w:val="007607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A70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C437-FAB0-4227-BF5C-A55ECBA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Пастухова Е В</cp:lastModifiedBy>
  <cp:revision>57</cp:revision>
  <cp:lastPrinted>2021-07-13T07:57:00Z</cp:lastPrinted>
  <dcterms:created xsi:type="dcterms:W3CDTF">2021-07-13T07:48:00Z</dcterms:created>
  <dcterms:modified xsi:type="dcterms:W3CDTF">2024-02-29T08:46:00Z</dcterms:modified>
</cp:coreProperties>
</file>